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64" w:rsidRPr="00227628" w:rsidRDefault="00376F64" w:rsidP="00376F64">
      <w:pPr>
        <w:jc w:val="right"/>
        <w:rPr>
          <w:rFonts w:ascii="Calibri" w:hAnsi="Calibri"/>
          <w:b/>
          <w:sz w:val="22"/>
          <w:szCs w:val="22"/>
        </w:rPr>
      </w:pPr>
    </w:p>
    <w:p w:rsidR="00227628" w:rsidRPr="00227628" w:rsidRDefault="00376F64" w:rsidP="00227628">
      <w:pPr>
        <w:jc w:val="both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>Obrazec 1</w:t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>
        <w:rPr>
          <w:rFonts w:ascii="Times New Roman" w:hAnsi="Times New Roman"/>
          <w:b/>
          <w:sz w:val="22"/>
          <w:szCs w:val="22"/>
        </w:rPr>
        <w:tab/>
      </w:r>
      <w:r w:rsidR="00227628" w:rsidRPr="00227628">
        <w:rPr>
          <w:rFonts w:ascii="Times New Roman" w:hAnsi="Times New Roman"/>
          <w:sz w:val="22"/>
          <w:szCs w:val="22"/>
        </w:rPr>
        <w:t>Datum: _______________</w:t>
      </w:r>
    </w:p>
    <w:p w:rsidR="00376F64" w:rsidRPr="00227628" w:rsidRDefault="00376F64" w:rsidP="00376F64">
      <w:pPr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jc w:val="center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>ponudba</w:t>
      </w:r>
    </w:p>
    <w:p w:rsidR="00376F64" w:rsidRPr="00227628" w:rsidRDefault="00376F64" w:rsidP="00376F64">
      <w:pPr>
        <w:jc w:val="center"/>
        <w:rPr>
          <w:rFonts w:ascii="Times New Roman" w:hAnsi="Times New Roman"/>
          <w:b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 xml:space="preserve">za najem restavracije v študentskem domu – Dom na </w:t>
      </w:r>
      <w:proofErr w:type="spellStart"/>
      <w:r w:rsidRPr="00227628">
        <w:rPr>
          <w:rFonts w:ascii="Times New Roman" w:hAnsi="Times New Roman"/>
          <w:b/>
          <w:sz w:val="22"/>
          <w:szCs w:val="22"/>
        </w:rPr>
        <w:t>Litostrojski</w:t>
      </w:r>
      <w:proofErr w:type="spellEnd"/>
      <w:r w:rsidRPr="00227628">
        <w:rPr>
          <w:rFonts w:ascii="Times New Roman" w:hAnsi="Times New Roman"/>
          <w:b/>
          <w:sz w:val="22"/>
          <w:szCs w:val="22"/>
        </w:rPr>
        <w:t xml:space="preserve"> cesti</w:t>
      </w:r>
    </w:p>
    <w:p w:rsidR="00376F64" w:rsidRPr="00227628" w:rsidRDefault="00376F64" w:rsidP="00376F6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6F64" w:rsidRPr="00227628" w:rsidRDefault="00376F64" w:rsidP="00376F64">
      <w:pPr>
        <w:jc w:val="both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 xml:space="preserve">Na podlagi objavljenega javnega razpisa za javno zbiranje ponudb za oddajo opremljene restavracije z vsem inventarjem v študentskem domu – Dom na </w:t>
      </w:r>
      <w:proofErr w:type="spellStart"/>
      <w:r w:rsidRPr="00227628">
        <w:rPr>
          <w:rFonts w:ascii="Times New Roman" w:hAnsi="Times New Roman"/>
          <w:sz w:val="22"/>
          <w:szCs w:val="22"/>
        </w:rPr>
        <w:t>Litostrojski</w:t>
      </w:r>
      <w:proofErr w:type="spellEnd"/>
      <w:r w:rsidRPr="00227628">
        <w:rPr>
          <w:rFonts w:ascii="Times New Roman" w:hAnsi="Times New Roman"/>
          <w:sz w:val="22"/>
          <w:szCs w:val="22"/>
        </w:rPr>
        <w:t xml:space="preserve"> cesti, na naslovu </w:t>
      </w:r>
      <w:proofErr w:type="spellStart"/>
      <w:r w:rsidRPr="00227628">
        <w:rPr>
          <w:rFonts w:ascii="Times New Roman" w:hAnsi="Times New Roman"/>
          <w:sz w:val="22"/>
          <w:szCs w:val="22"/>
        </w:rPr>
        <w:t>Litostrojska</w:t>
      </w:r>
      <w:proofErr w:type="spellEnd"/>
      <w:r w:rsidRPr="00227628">
        <w:rPr>
          <w:rFonts w:ascii="Times New Roman" w:hAnsi="Times New Roman"/>
          <w:sz w:val="22"/>
          <w:szCs w:val="22"/>
        </w:rPr>
        <w:t xml:space="preserve"> cesta 55, Ljubljana, v uradnem listu ter na spletni strani </w:t>
      </w:r>
      <w:hyperlink r:id="rId9" w:history="1">
        <w:r w:rsidRPr="00227628">
          <w:rPr>
            <w:rStyle w:val="Hiperpovezava"/>
            <w:rFonts w:ascii="Times New Roman" w:hAnsi="Times New Roman"/>
            <w:sz w:val="22"/>
            <w:szCs w:val="22"/>
          </w:rPr>
          <w:t>www.stud-dom-lj.si</w:t>
        </w:r>
      </w:hyperlink>
      <w:r w:rsidRPr="00227628">
        <w:rPr>
          <w:rFonts w:ascii="Times New Roman" w:hAnsi="Times New Roman"/>
          <w:sz w:val="22"/>
          <w:szCs w:val="22"/>
        </w:rPr>
        <w:t xml:space="preserve"> objavljene namere o oddaji restavracije v študentskem domu – Dom na </w:t>
      </w:r>
      <w:proofErr w:type="spellStart"/>
      <w:r w:rsidRPr="00227628">
        <w:rPr>
          <w:rFonts w:ascii="Times New Roman" w:hAnsi="Times New Roman"/>
          <w:sz w:val="22"/>
          <w:szCs w:val="22"/>
        </w:rPr>
        <w:t>Litostrojski</w:t>
      </w:r>
      <w:proofErr w:type="spellEnd"/>
      <w:r w:rsidRPr="00227628">
        <w:rPr>
          <w:rFonts w:ascii="Times New Roman" w:hAnsi="Times New Roman"/>
          <w:sz w:val="22"/>
          <w:szCs w:val="22"/>
        </w:rPr>
        <w:t xml:space="preserve"> cesti v najem, dajemo sledečo ponudbo:</w:t>
      </w:r>
    </w:p>
    <w:p w:rsidR="00376F64" w:rsidRPr="00227628" w:rsidRDefault="00376F64" w:rsidP="00376F64">
      <w:pPr>
        <w:jc w:val="both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jc w:val="both"/>
        <w:rPr>
          <w:rFonts w:ascii="Times New Roman" w:hAnsi="Times New Roman"/>
          <w:b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>Ponujena cena mesečne najemnine v EUR znaša:</w:t>
      </w:r>
    </w:p>
    <w:p w:rsidR="00376F64" w:rsidRPr="00227628" w:rsidRDefault="00376F64" w:rsidP="00376F64">
      <w:pPr>
        <w:jc w:val="both"/>
        <w:rPr>
          <w:rFonts w:ascii="Times New Roman" w:hAnsi="Times New Roman"/>
          <w:b/>
          <w:sz w:val="22"/>
          <w:szCs w:val="22"/>
        </w:rPr>
      </w:pPr>
    </w:p>
    <w:p w:rsidR="00376F64" w:rsidRPr="00227628" w:rsidRDefault="00376F64" w:rsidP="00376F64">
      <w:pPr>
        <w:jc w:val="both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_____________________________ (brez DDV) __________________________ (z DDV).</w:t>
      </w:r>
    </w:p>
    <w:p w:rsidR="00376F64" w:rsidRPr="00227628" w:rsidRDefault="00376F64" w:rsidP="00376F64">
      <w:pPr>
        <w:jc w:val="both"/>
        <w:rPr>
          <w:rFonts w:ascii="Times New Roman" w:hAnsi="Times New Roman"/>
          <w:sz w:val="22"/>
          <w:szCs w:val="22"/>
        </w:rPr>
      </w:pPr>
    </w:p>
    <w:p w:rsidR="00376F64" w:rsidRPr="00227628" w:rsidRDefault="00227628" w:rsidP="002276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 xml:space="preserve">Ponudba velja do  </w:t>
      </w:r>
      <w:r w:rsidR="00376F64" w:rsidRPr="00227628">
        <w:rPr>
          <w:rFonts w:ascii="Times New Roman" w:hAnsi="Times New Roman"/>
          <w:sz w:val="22"/>
          <w:szCs w:val="22"/>
        </w:rPr>
        <w:t xml:space="preserve">__________________________. </w:t>
      </w:r>
    </w:p>
    <w:p w:rsidR="00376F64" w:rsidRPr="00227628" w:rsidRDefault="00376F64" w:rsidP="00376F64">
      <w:pPr>
        <w:jc w:val="both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jc w:val="both"/>
        <w:rPr>
          <w:rFonts w:ascii="Times New Roman" w:hAnsi="Times New Roman"/>
          <w:b/>
          <w:sz w:val="22"/>
          <w:szCs w:val="22"/>
        </w:rPr>
      </w:pPr>
      <w:r w:rsidRPr="00227628">
        <w:rPr>
          <w:rFonts w:ascii="Times New Roman" w:hAnsi="Times New Roman"/>
          <w:b/>
          <w:sz w:val="22"/>
          <w:szCs w:val="22"/>
        </w:rPr>
        <w:t>Podatki o ponudniku:</w:t>
      </w:r>
    </w:p>
    <w:p w:rsidR="00376F64" w:rsidRPr="00227628" w:rsidRDefault="00376F64" w:rsidP="00376F64">
      <w:pPr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Firma oziroma ime  _______________________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Sedež in poslovni naslov firme ______________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Zakoniti zastopnik _______________________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Davčna številka  _________________________</w:t>
      </w:r>
      <w:r w:rsidR="00227628" w:rsidRPr="00227628">
        <w:rPr>
          <w:rFonts w:ascii="Times New Roman" w:hAnsi="Times New Roman"/>
          <w:sz w:val="22"/>
          <w:szCs w:val="22"/>
        </w:rPr>
        <w:t>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Matična številka  __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Transakcijski račun št.  ____________________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Številka telefona  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Številka telefaksa  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Kontaktna oseba ____</w:t>
      </w:r>
      <w:r w:rsidR="00227628" w:rsidRPr="00227628">
        <w:rPr>
          <w:rFonts w:ascii="Times New Roman" w:hAnsi="Times New Roman"/>
          <w:sz w:val="22"/>
          <w:szCs w:val="22"/>
        </w:rPr>
        <w:t>_______________________________</w:t>
      </w: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</w:p>
    <w:p w:rsidR="00376F64" w:rsidRPr="00227628" w:rsidRDefault="00376F64" w:rsidP="00376F64">
      <w:pPr>
        <w:spacing w:line="192" w:lineRule="auto"/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>Odgovorna oseba za podpis pogodbe __________________________________________.</w:t>
      </w:r>
    </w:p>
    <w:p w:rsidR="00376F64" w:rsidRPr="00227628" w:rsidRDefault="00376F64" w:rsidP="00227628">
      <w:pPr>
        <w:pStyle w:val="Telobesedila"/>
        <w:rPr>
          <w:sz w:val="22"/>
          <w:szCs w:val="22"/>
        </w:rPr>
      </w:pPr>
      <w:r w:rsidRPr="00227628">
        <w:rPr>
          <w:sz w:val="22"/>
          <w:szCs w:val="22"/>
        </w:rPr>
        <w:tab/>
      </w:r>
      <w:r w:rsidRPr="00227628">
        <w:rPr>
          <w:sz w:val="22"/>
          <w:szCs w:val="22"/>
        </w:rPr>
        <w:tab/>
      </w:r>
      <w:r w:rsidRPr="00227628">
        <w:rPr>
          <w:sz w:val="22"/>
          <w:szCs w:val="22"/>
        </w:rPr>
        <w:tab/>
      </w:r>
      <w:r w:rsidRPr="00227628">
        <w:rPr>
          <w:sz w:val="22"/>
          <w:szCs w:val="22"/>
        </w:rPr>
        <w:tab/>
        <w:t xml:space="preserve">                                             </w:t>
      </w:r>
    </w:p>
    <w:p w:rsidR="00227628" w:rsidRDefault="00376F64" w:rsidP="00227628">
      <w:pPr>
        <w:pStyle w:val="Telobesedila"/>
        <w:rPr>
          <w:sz w:val="22"/>
          <w:szCs w:val="22"/>
        </w:rPr>
      </w:pPr>
      <w:r w:rsidRPr="00227628">
        <w:rPr>
          <w:sz w:val="22"/>
          <w:szCs w:val="22"/>
        </w:rPr>
        <w:t xml:space="preserve">                                             </w:t>
      </w:r>
    </w:p>
    <w:p w:rsidR="00376F64" w:rsidRPr="00227628" w:rsidRDefault="00376F64" w:rsidP="00227628">
      <w:pPr>
        <w:pStyle w:val="Telobesedila"/>
        <w:jc w:val="center"/>
        <w:rPr>
          <w:sz w:val="22"/>
          <w:szCs w:val="22"/>
        </w:rPr>
      </w:pPr>
      <w:r w:rsidRPr="00227628">
        <w:rPr>
          <w:sz w:val="22"/>
          <w:szCs w:val="22"/>
        </w:rPr>
        <w:t xml:space="preserve">   Žig in podpis ponudnika:_____________________________                                                                                                               </w:t>
      </w:r>
    </w:p>
    <w:p w:rsidR="00376F64" w:rsidRPr="00227628" w:rsidRDefault="00376F64" w:rsidP="00376F64">
      <w:pPr>
        <w:rPr>
          <w:rFonts w:ascii="Times New Roman" w:hAnsi="Times New Roman"/>
          <w:sz w:val="22"/>
          <w:szCs w:val="22"/>
        </w:rPr>
      </w:pP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r w:rsidRPr="00227628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237929" w:rsidRPr="00227628" w:rsidRDefault="00237929" w:rsidP="00376F64">
      <w:pPr>
        <w:rPr>
          <w:sz w:val="22"/>
          <w:szCs w:val="22"/>
        </w:rPr>
      </w:pPr>
    </w:p>
    <w:sectPr w:rsidR="00237929" w:rsidRPr="00227628" w:rsidSect="00422CAC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964" w:footer="58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4D" w:rsidRDefault="00B6114D">
      <w:r>
        <w:separator/>
      </w:r>
    </w:p>
  </w:endnote>
  <w:endnote w:type="continuationSeparator" w:id="0">
    <w:p w:rsidR="00B6114D" w:rsidRDefault="00B6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roman"/>
    <w:pitch w:val="variable"/>
  </w:font>
  <w:font w:name="Republika 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40" w:rsidRPr="00217DA9" w:rsidRDefault="005A5140" w:rsidP="005A5140">
    <w:pPr>
      <w:pStyle w:val="Noga"/>
      <w:jc w:val="center"/>
      <w:rPr>
        <w:color w:val="595959"/>
        <w:spacing w:val="-8"/>
        <w:sz w:val="14"/>
        <w:szCs w:val="14"/>
        <w:lang w:val="hr-HR"/>
      </w:rPr>
    </w:pPr>
    <w:r w:rsidRPr="00217DA9">
      <w:rPr>
        <w:color w:val="595959"/>
        <w:spacing w:val="-8"/>
        <w:sz w:val="14"/>
        <w:szCs w:val="14"/>
        <w:lang w:val="hr-HR"/>
      </w:rPr>
      <w:t>ŠTUDENTSKI DOM LJUBLJANA • Cesta 27. aprila 31, 1000 Ljubljana • Telefon: (01) 242 1000, Faks: (01) 242 1010 • E-pošta: studentski.domovi@siol.net</w:t>
    </w:r>
    <w:r w:rsidR="00FD2281">
      <w:rPr>
        <w:noProof/>
        <w:color w:val="595959"/>
        <w:spacing w:val="-8"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A4E474C" wp14:editId="7811F27E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760085" cy="0"/>
              <wp:effectExtent l="14605" t="10160" r="6985" b="889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0.9pt;margin-top:785.3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mMIwIAAD0EAAAOAAAAZHJzL2Uyb0RvYy54bWysU02P2jAQvVfqf7B8h3w0sB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" o:allowoverlap="f" strokecolor="#090" strokeweight="1pt">
              <w10:wrap anchorx="page" anchory="page"/>
            </v:shape>
          </w:pict>
        </mc:Fallback>
      </mc:AlternateContent>
    </w:r>
  </w:p>
  <w:p w:rsidR="005A5140" w:rsidRDefault="005A51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A9" w:rsidRPr="00217DA9" w:rsidRDefault="00217DA9" w:rsidP="00217DA9">
    <w:pPr>
      <w:pStyle w:val="Noga"/>
      <w:jc w:val="center"/>
      <w:rPr>
        <w:color w:val="595959"/>
        <w:spacing w:val="-8"/>
        <w:sz w:val="14"/>
        <w:szCs w:val="14"/>
        <w:lang w:val="hr-HR"/>
      </w:rPr>
    </w:pPr>
    <w:r w:rsidRPr="00217DA9">
      <w:rPr>
        <w:color w:val="595959"/>
        <w:spacing w:val="-8"/>
        <w:sz w:val="14"/>
        <w:szCs w:val="14"/>
        <w:lang w:val="hr-HR"/>
      </w:rPr>
      <w:t xml:space="preserve">ŠTUDENTSKI DOM LJUBLJANA • </w:t>
    </w:r>
    <w:r w:rsidR="0049572C">
      <w:rPr>
        <w:color w:val="595959"/>
        <w:spacing w:val="-8"/>
        <w:sz w:val="14"/>
        <w:szCs w:val="14"/>
        <w:lang w:val="hr-HR"/>
      </w:rPr>
      <w:t>Svetčeva 9</w:t>
    </w:r>
    <w:r w:rsidRPr="00217DA9">
      <w:rPr>
        <w:color w:val="595959"/>
        <w:spacing w:val="-8"/>
        <w:sz w:val="14"/>
        <w:szCs w:val="14"/>
        <w:lang w:val="hr-HR"/>
      </w:rPr>
      <w:t>, 1000 Ljubljana • Telefon: (01) 242 1000, Faks: (01) 242 1010 • E-pošta: studentski.domovi@</w:t>
    </w:r>
    <w:r w:rsidR="00FD2281">
      <w:rPr>
        <w:noProof/>
        <w:color w:val="595959"/>
        <w:spacing w:val="-8"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6918A100" wp14:editId="70E57927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760085" cy="0"/>
              <wp:effectExtent l="14605" t="10160" r="6985" b="889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70.9pt;margin-top:785.3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" o:allowoverlap="f" strokecolor="#090" strokeweight="1pt">
              <w10:wrap anchorx="page" anchory="page"/>
            </v:shape>
          </w:pict>
        </mc:Fallback>
      </mc:AlternateContent>
    </w:r>
    <w:r w:rsidR="007631F9">
      <w:rPr>
        <w:color w:val="595959"/>
        <w:spacing w:val="-8"/>
        <w:sz w:val="14"/>
        <w:szCs w:val="14"/>
        <w:lang w:val="hr-HR"/>
      </w:rPr>
      <w:t>stud-dom-lj.si</w:t>
    </w:r>
  </w:p>
  <w:p w:rsidR="00217DA9" w:rsidRDefault="00217DA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4D" w:rsidRDefault="00B6114D">
      <w:r>
        <w:separator/>
      </w:r>
    </w:p>
  </w:footnote>
  <w:footnote w:type="continuationSeparator" w:id="0">
    <w:p w:rsidR="00B6114D" w:rsidRDefault="00B6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2E" w:rsidRPr="008F3500" w:rsidRDefault="00FD228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6390BB57" wp14:editId="426FE447">
          <wp:simplePos x="0" y="0"/>
          <wp:positionH relativeFrom="column">
            <wp:posOffset>-1059180</wp:posOffset>
          </wp:positionH>
          <wp:positionV relativeFrom="paragraph">
            <wp:posOffset>-612775</wp:posOffset>
          </wp:positionV>
          <wp:extent cx="7560310" cy="1938655"/>
          <wp:effectExtent l="0" t="0" r="0" b="0"/>
          <wp:wrapNone/>
          <wp:docPr id="3" name="Slika 3" descr="Dopis_A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pis_A4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217DA9" w:rsidRDefault="00217DA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217DA9" w:rsidRDefault="00DD6B96" w:rsidP="00DD6B96">
    <w:pPr>
      <w:pStyle w:val="Glava"/>
      <w:tabs>
        <w:tab w:val="clear" w:pos="4320"/>
        <w:tab w:val="clear" w:pos="8640"/>
        <w:tab w:val="left" w:pos="1421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:rsidR="00217DA9" w:rsidRDefault="00217DA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DF8"/>
    <w:multiLevelType w:val="hybridMultilevel"/>
    <w:tmpl w:val="79C0427E"/>
    <w:lvl w:ilvl="0" w:tplc="6EE00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4C8"/>
    <w:multiLevelType w:val="hybridMultilevel"/>
    <w:tmpl w:val="84683058"/>
    <w:lvl w:ilvl="0" w:tplc="CC7665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1FD0"/>
    <w:multiLevelType w:val="hybridMultilevel"/>
    <w:tmpl w:val="696838E6"/>
    <w:lvl w:ilvl="0" w:tplc="F04A11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374B3C"/>
    <w:multiLevelType w:val="hybridMultilevel"/>
    <w:tmpl w:val="E1AAD1A8"/>
    <w:lvl w:ilvl="0" w:tplc="F04A1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535F6"/>
    <w:multiLevelType w:val="hybridMultilevel"/>
    <w:tmpl w:val="E3AE40BA"/>
    <w:lvl w:ilvl="0" w:tplc="9A86A75C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11C13A2E"/>
    <w:multiLevelType w:val="hybridMultilevel"/>
    <w:tmpl w:val="A9BE7970"/>
    <w:lvl w:ilvl="0" w:tplc="DC64A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42024"/>
    <w:multiLevelType w:val="hybridMultilevel"/>
    <w:tmpl w:val="2B666F46"/>
    <w:lvl w:ilvl="0" w:tplc="58147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E3650"/>
    <w:multiLevelType w:val="hybridMultilevel"/>
    <w:tmpl w:val="6D9ED2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B566A"/>
    <w:multiLevelType w:val="hybridMultilevel"/>
    <w:tmpl w:val="5A54B14A"/>
    <w:lvl w:ilvl="0" w:tplc="E3DAA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456"/>
    <w:multiLevelType w:val="hybridMultilevel"/>
    <w:tmpl w:val="04D606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A1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51CA9"/>
    <w:multiLevelType w:val="hybridMultilevel"/>
    <w:tmpl w:val="B44E9972"/>
    <w:lvl w:ilvl="0" w:tplc="347E1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2749"/>
    <w:multiLevelType w:val="hybridMultilevel"/>
    <w:tmpl w:val="FC54B8CC"/>
    <w:lvl w:ilvl="0" w:tplc="636456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B4444"/>
    <w:multiLevelType w:val="hybridMultilevel"/>
    <w:tmpl w:val="B6F2062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CD7AA0"/>
    <w:multiLevelType w:val="hybridMultilevel"/>
    <w:tmpl w:val="E1B2E5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C88"/>
    <w:multiLevelType w:val="hybridMultilevel"/>
    <w:tmpl w:val="6DB4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E3B4A"/>
    <w:multiLevelType w:val="hybridMultilevel"/>
    <w:tmpl w:val="EEAC03B8"/>
    <w:lvl w:ilvl="0" w:tplc="BF8605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F4366"/>
    <w:multiLevelType w:val="hybridMultilevel"/>
    <w:tmpl w:val="00BEDADC"/>
    <w:lvl w:ilvl="0" w:tplc="68D2CCD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2B67"/>
    <w:multiLevelType w:val="hybridMultilevel"/>
    <w:tmpl w:val="E078EB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17681"/>
    <w:multiLevelType w:val="hybridMultilevel"/>
    <w:tmpl w:val="344CD1D0"/>
    <w:lvl w:ilvl="0" w:tplc="74F0AFD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D4449A"/>
    <w:multiLevelType w:val="hybridMultilevel"/>
    <w:tmpl w:val="1E48F5D6"/>
    <w:lvl w:ilvl="0" w:tplc="24005B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F0B97"/>
    <w:multiLevelType w:val="hybridMultilevel"/>
    <w:tmpl w:val="BE52F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91DC0"/>
    <w:multiLevelType w:val="hybridMultilevel"/>
    <w:tmpl w:val="8BEA2136"/>
    <w:lvl w:ilvl="0" w:tplc="92044ED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C2934"/>
    <w:multiLevelType w:val="hybridMultilevel"/>
    <w:tmpl w:val="B39E428A"/>
    <w:lvl w:ilvl="0" w:tplc="F04A1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4FC0"/>
    <w:multiLevelType w:val="hybridMultilevel"/>
    <w:tmpl w:val="9A923A8A"/>
    <w:lvl w:ilvl="0" w:tplc="CD6E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A1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159FA"/>
    <w:multiLevelType w:val="hybridMultilevel"/>
    <w:tmpl w:val="2168F98A"/>
    <w:lvl w:ilvl="0" w:tplc="3E8CD4B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D611AF"/>
    <w:multiLevelType w:val="hybridMultilevel"/>
    <w:tmpl w:val="B1B02570"/>
    <w:lvl w:ilvl="0" w:tplc="DDF4980C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27"/>
  </w:num>
  <w:num w:numId="10">
    <w:abstractNumId w:val="28"/>
  </w:num>
  <w:num w:numId="11">
    <w:abstractNumId w:val="22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25"/>
  </w:num>
  <w:num w:numId="17">
    <w:abstractNumId w:val="0"/>
  </w:num>
  <w:num w:numId="18">
    <w:abstractNumId w:val="5"/>
  </w:num>
  <w:num w:numId="19">
    <w:abstractNumId w:val="8"/>
  </w:num>
  <w:num w:numId="20">
    <w:abstractNumId w:val="20"/>
  </w:num>
  <w:num w:numId="21">
    <w:abstractNumId w:val="19"/>
  </w:num>
  <w:num w:numId="22">
    <w:abstractNumId w:val="14"/>
  </w:num>
  <w:num w:numId="23">
    <w:abstractNumId w:val="15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  <w:num w:numId="28">
    <w:abstractNumId w:val="21"/>
  </w:num>
  <w:num w:numId="29">
    <w:abstractNumId w:val="26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52"/>
    <w:rsid w:val="000015B9"/>
    <w:rsid w:val="000027BF"/>
    <w:rsid w:val="00010380"/>
    <w:rsid w:val="000144C4"/>
    <w:rsid w:val="000219E7"/>
    <w:rsid w:val="00021AD6"/>
    <w:rsid w:val="00023A88"/>
    <w:rsid w:val="00025421"/>
    <w:rsid w:val="000257CE"/>
    <w:rsid w:val="00025E3B"/>
    <w:rsid w:val="000263A5"/>
    <w:rsid w:val="00032069"/>
    <w:rsid w:val="000518C4"/>
    <w:rsid w:val="0005337F"/>
    <w:rsid w:val="00062F06"/>
    <w:rsid w:val="000638C3"/>
    <w:rsid w:val="00066570"/>
    <w:rsid w:val="0007572E"/>
    <w:rsid w:val="00076401"/>
    <w:rsid w:val="000802C7"/>
    <w:rsid w:val="0008173B"/>
    <w:rsid w:val="00090DA0"/>
    <w:rsid w:val="000911B0"/>
    <w:rsid w:val="00095F9B"/>
    <w:rsid w:val="00096F51"/>
    <w:rsid w:val="000A004F"/>
    <w:rsid w:val="000A7238"/>
    <w:rsid w:val="000A759D"/>
    <w:rsid w:val="000B6BFA"/>
    <w:rsid w:val="000C2F74"/>
    <w:rsid w:val="000D2402"/>
    <w:rsid w:val="000D3511"/>
    <w:rsid w:val="000D4758"/>
    <w:rsid w:val="000D4FBF"/>
    <w:rsid w:val="000F0C92"/>
    <w:rsid w:val="000F43D2"/>
    <w:rsid w:val="000F50D3"/>
    <w:rsid w:val="00102564"/>
    <w:rsid w:val="001029FA"/>
    <w:rsid w:val="001041E9"/>
    <w:rsid w:val="0010600B"/>
    <w:rsid w:val="00106BBE"/>
    <w:rsid w:val="00115367"/>
    <w:rsid w:val="0011666A"/>
    <w:rsid w:val="00117069"/>
    <w:rsid w:val="00117DBE"/>
    <w:rsid w:val="00124C75"/>
    <w:rsid w:val="00127606"/>
    <w:rsid w:val="001357B2"/>
    <w:rsid w:val="00135A24"/>
    <w:rsid w:val="001456BF"/>
    <w:rsid w:val="0017038E"/>
    <w:rsid w:val="00175DE0"/>
    <w:rsid w:val="001772FC"/>
    <w:rsid w:val="00181936"/>
    <w:rsid w:val="00191A8A"/>
    <w:rsid w:val="00192B7A"/>
    <w:rsid w:val="001A7691"/>
    <w:rsid w:val="001B1708"/>
    <w:rsid w:val="001B26F5"/>
    <w:rsid w:val="001B3CAA"/>
    <w:rsid w:val="001B65EF"/>
    <w:rsid w:val="001C337A"/>
    <w:rsid w:val="001C4062"/>
    <w:rsid w:val="001C6458"/>
    <w:rsid w:val="001C64A7"/>
    <w:rsid w:val="001C6EA9"/>
    <w:rsid w:val="001D0FF0"/>
    <w:rsid w:val="001D4596"/>
    <w:rsid w:val="001E474E"/>
    <w:rsid w:val="001F2D26"/>
    <w:rsid w:val="0020085E"/>
    <w:rsid w:val="002020ED"/>
    <w:rsid w:val="00202A77"/>
    <w:rsid w:val="002100F8"/>
    <w:rsid w:val="00212CB5"/>
    <w:rsid w:val="00214CF3"/>
    <w:rsid w:val="00217DA9"/>
    <w:rsid w:val="00222057"/>
    <w:rsid w:val="00223E6C"/>
    <w:rsid w:val="002242C5"/>
    <w:rsid w:val="00227628"/>
    <w:rsid w:val="00234B61"/>
    <w:rsid w:val="00236AD5"/>
    <w:rsid w:val="00237929"/>
    <w:rsid w:val="00243482"/>
    <w:rsid w:val="002468B9"/>
    <w:rsid w:val="00271CE5"/>
    <w:rsid w:val="002758BC"/>
    <w:rsid w:val="00275B0E"/>
    <w:rsid w:val="0028101B"/>
    <w:rsid w:val="00281383"/>
    <w:rsid w:val="00282020"/>
    <w:rsid w:val="00287608"/>
    <w:rsid w:val="0029062B"/>
    <w:rsid w:val="00290875"/>
    <w:rsid w:val="00295EF6"/>
    <w:rsid w:val="002A199A"/>
    <w:rsid w:val="002A3A2E"/>
    <w:rsid w:val="002A58A5"/>
    <w:rsid w:val="002A5A54"/>
    <w:rsid w:val="002A7801"/>
    <w:rsid w:val="002B1A0D"/>
    <w:rsid w:val="002C1F1F"/>
    <w:rsid w:val="002C6803"/>
    <w:rsid w:val="002D045D"/>
    <w:rsid w:val="002D67A9"/>
    <w:rsid w:val="002E7367"/>
    <w:rsid w:val="002F4488"/>
    <w:rsid w:val="00305F1E"/>
    <w:rsid w:val="0031136F"/>
    <w:rsid w:val="0031523E"/>
    <w:rsid w:val="00317864"/>
    <w:rsid w:val="00317BBE"/>
    <w:rsid w:val="00321F32"/>
    <w:rsid w:val="00323F44"/>
    <w:rsid w:val="00333083"/>
    <w:rsid w:val="003331AD"/>
    <w:rsid w:val="00335F2A"/>
    <w:rsid w:val="00336F2C"/>
    <w:rsid w:val="00344AF0"/>
    <w:rsid w:val="00345262"/>
    <w:rsid w:val="0034531B"/>
    <w:rsid w:val="00346336"/>
    <w:rsid w:val="00362300"/>
    <w:rsid w:val="003636BF"/>
    <w:rsid w:val="00364FAE"/>
    <w:rsid w:val="00373F7D"/>
    <w:rsid w:val="0037479F"/>
    <w:rsid w:val="00376F64"/>
    <w:rsid w:val="003845B4"/>
    <w:rsid w:val="00386558"/>
    <w:rsid w:val="0038676B"/>
    <w:rsid w:val="0038791C"/>
    <w:rsid w:val="00387B1A"/>
    <w:rsid w:val="003902DA"/>
    <w:rsid w:val="003A6D98"/>
    <w:rsid w:val="003B151C"/>
    <w:rsid w:val="003B59CA"/>
    <w:rsid w:val="003B6F2A"/>
    <w:rsid w:val="003B77ED"/>
    <w:rsid w:val="003B7F19"/>
    <w:rsid w:val="003C2686"/>
    <w:rsid w:val="003D0D43"/>
    <w:rsid w:val="003D2BB4"/>
    <w:rsid w:val="003D6EA4"/>
    <w:rsid w:val="003E1C74"/>
    <w:rsid w:val="003E1CB9"/>
    <w:rsid w:val="003E3CE7"/>
    <w:rsid w:val="003E5124"/>
    <w:rsid w:val="003E5520"/>
    <w:rsid w:val="003E5D25"/>
    <w:rsid w:val="003F2AA3"/>
    <w:rsid w:val="003F5A92"/>
    <w:rsid w:val="00403939"/>
    <w:rsid w:val="004077BE"/>
    <w:rsid w:val="00416F49"/>
    <w:rsid w:val="00420A74"/>
    <w:rsid w:val="00422CAC"/>
    <w:rsid w:val="00423393"/>
    <w:rsid w:val="004238A4"/>
    <w:rsid w:val="004304CC"/>
    <w:rsid w:val="00436A4F"/>
    <w:rsid w:val="0044659B"/>
    <w:rsid w:val="00446E4E"/>
    <w:rsid w:val="00454431"/>
    <w:rsid w:val="00463315"/>
    <w:rsid w:val="00463A37"/>
    <w:rsid w:val="00485CB1"/>
    <w:rsid w:val="004865A1"/>
    <w:rsid w:val="00491E9C"/>
    <w:rsid w:val="00495686"/>
    <w:rsid w:val="0049572C"/>
    <w:rsid w:val="00497109"/>
    <w:rsid w:val="004A686F"/>
    <w:rsid w:val="004A6F6B"/>
    <w:rsid w:val="004B1B9E"/>
    <w:rsid w:val="004B2C87"/>
    <w:rsid w:val="004B672D"/>
    <w:rsid w:val="004B7C58"/>
    <w:rsid w:val="004C17E0"/>
    <w:rsid w:val="004C270A"/>
    <w:rsid w:val="004C36A3"/>
    <w:rsid w:val="004D1887"/>
    <w:rsid w:val="004D4D90"/>
    <w:rsid w:val="004D6C88"/>
    <w:rsid w:val="004E038E"/>
    <w:rsid w:val="004E713C"/>
    <w:rsid w:val="004E71F1"/>
    <w:rsid w:val="004E73C8"/>
    <w:rsid w:val="004F60BE"/>
    <w:rsid w:val="00501176"/>
    <w:rsid w:val="00505C84"/>
    <w:rsid w:val="00506A03"/>
    <w:rsid w:val="0051651F"/>
    <w:rsid w:val="00526246"/>
    <w:rsid w:val="005309CE"/>
    <w:rsid w:val="005408EE"/>
    <w:rsid w:val="00542766"/>
    <w:rsid w:val="00550CB7"/>
    <w:rsid w:val="00552998"/>
    <w:rsid w:val="00560681"/>
    <w:rsid w:val="00563E9C"/>
    <w:rsid w:val="00564BF9"/>
    <w:rsid w:val="00566412"/>
    <w:rsid w:val="00566815"/>
    <w:rsid w:val="00567106"/>
    <w:rsid w:val="00571D32"/>
    <w:rsid w:val="00574620"/>
    <w:rsid w:val="00576920"/>
    <w:rsid w:val="00577F5D"/>
    <w:rsid w:val="00580808"/>
    <w:rsid w:val="00584B1C"/>
    <w:rsid w:val="005872DE"/>
    <w:rsid w:val="005A25E7"/>
    <w:rsid w:val="005A3F51"/>
    <w:rsid w:val="005A5140"/>
    <w:rsid w:val="005B0EBF"/>
    <w:rsid w:val="005C4E20"/>
    <w:rsid w:val="005C5FEC"/>
    <w:rsid w:val="005C74D7"/>
    <w:rsid w:val="005D255D"/>
    <w:rsid w:val="005E0C29"/>
    <w:rsid w:val="005E1D3C"/>
    <w:rsid w:val="005E1D77"/>
    <w:rsid w:val="005E3A96"/>
    <w:rsid w:val="005F156D"/>
    <w:rsid w:val="005F2BAA"/>
    <w:rsid w:val="005F383D"/>
    <w:rsid w:val="006019D7"/>
    <w:rsid w:val="00602D58"/>
    <w:rsid w:val="00606C4C"/>
    <w:rsid w:val="006131BE"/>
    <w:rsid w:val="006243FE"/>
    <w:rsid w:val="0062480D"/>
    <w:rsid w:val="00631004"/>
    <w:rsid w:val="00632253"/>
    <w:rsid w:val="00633199"/>
    <w:rsid w:val="00635700"/>
    <w:rsid w:val="00640676"/>
    <w:rsid w:val="006407D5"/>
    <w:rsid w:val="00642714"/>
    <w:rsid w:val="00643FC6"/>
    <w:rsid w:val="006455CE"/>
    <w:rsid w:val="006469E4"/>
    <w:rsid w:val="00654AA9"/>
    <w:rsid w:val="00662910"/>
    <w:rsid w:val="00667FC8"/>
    <w:rsid w:val="006739B4"/>
    <w:rsid w:val="006754F7"/>
    <w:rsid w:val="00676DA7"/>
    <w:rsid w:val="006771DA"/>
    <w:rsid w:val="00684ECA"/>
    <w:rsid w:val="00687990"/>
    <w:rsid w:val="00691985"/>
    <w:rsid w:val="0069447F"/>
    <w:rsid w:val="006A1BCC"/>
    <w:rsid w:val="006A226F"/>
    <w:rsid w:val="006A232B"/>
    <w:rsid w:val="006B1DE8"/>
    <w:rsid w:val="006B2559"/>
    <w:rsid w:val="006B5E9D"/>
    <w:rsid w:val="006B73B7"/>
    <w:rsid w:val="006C3C09"/>
    <w:rsid w:val="006D0D86"/>
    <w:rsid w:val="006D42D9"/>
    <w:rsid w:val="006D544B"/>
    <w:rsid w:val="006D54AE"/>
    <w:rsid w:val="006D77B2"/>
    <w:rsid w:val="006D7837"/>
    <w:rsid w:val="006E5B95"/>
    <w:rsid w:val="006E7CA4"/>
    <w:rsid w:val="006F1D87"/>
    <w:rsid w:val="006F3CD2"/>
    <w:rsid w:val="006F5E52"/>
    <w:rsid w:val="006F5F9C"/>
    <w:rsid w:val="006F77BF"/>
    <w:rsid w:val="00700198"/>
    <w:rsid w:val="0070162E"/>
    <w:rsid w:val="00704E54"/>
    <w:rsid w:val="0070507A"/>
    <w:rsid w:val="00706CBC"/>
    <w:rsid w:val="00714B6E"/>
    <w:rsid w:val="007152DF"/>
    <w:rsid w:val="0072206C"/>
    <w:rsid w:val="00723BD1"/>
    <w:rsid w:val="00725CEE"/>
    <w:rsid w:val="00732E58"/>
    <w:rsid w:val="00733017"/>
    <w:rsid w:val="00740214"/>
    <w:rsid w:val="00741080"/>
    <w:rsid w:val="00743D23"/>
    <w:rsid w:val="00752173"/>
    <w:rsid w:val="0075662F"/>
    <w:rsid w:val="00761E2B"/>
    <w:rsid w:val="00761FBF"/>
    <w:rsid w:val="00762AB5"/>
    <w:rsid w:val="007631F9"/>
    <w:rsid w:val="007635FE"/>
    <w:rsid w:val="007744D1"/>
    <w:rsid w:val="00774CCB"/>
    <w:rsid w:val="00777421"/>
    <w:rsid w:val="00777703"/>
    <w:rsid w:val="00783310"/>
    <w:rsid w:val="00796646"/>
    <w:rsid w:val="007A4A6D"/>
    <w:rsid w:val="007B73BF"/>
    <w:rsid w:val="007C5A1C"/>
    <w:rsid w:val="007C5EAC"/>
    <w:rsid w:val="007C5F0E"/>
    <w:rsid w:val="007D0D8F"/>
    <w:rsid w:val="007D12C1"/>
    <w:rsid w:val="007D1BCF"/>
    <w:rsid w:val="007D2E83"/>
    <w:rsid w:val="007D3F04"/>
    <w:rsid w:val="007D42B7"/>
    <w:rsid w:val="007D5F7C"/>
    <w:rsid w:val="007D647E"/>
    <w:rsid w:val="007D752C"/>
    <w:rsid w:val="007D75CF"/>
    <w:rsid w:val="007E2C8D"/>
    <w:rsid w:val="007E6DC5"/>
    <w:rsid w:val="007E7668"/>
    <w:rsid w:val="007F0146"/>
    <w:rsid w:val="007F090D"/>
    <w:rsid w:val="007F138C"/>
    <w:rsid w:val="007F50B5"/>
    <w:rsid w:val="007F6415"/>
    <w:rsid w:val="00802DF0"/>
    <w:rsid w:val="00806D1A"/>
    <w:rsid w:val="0081486E"/>
    <w:rsid w:val="0081642C"/>
    <w:rsid w:val="0081736B"/>
    <w:rsid w:val="008207BA"/>
    <w:rsid w:val="0082208A"/>
    <w:rsid w:val="008328A8"/>
    <w:rsid w:val="008346A9"/>
    <w:rsid w:val="008418D0"/>
    <w:rsid w:val="008506EA"/>
    <w:rsid w:val="00854F2B"/>
    <w:rsid w:val="00856A30"/>
    <w:rsid w:val="00857984"/>
    <w:rsid w:val="008639F3"/>
    <w:rsid w:val="00863A6D"/>
    <w:rsid w:val="0087076D"/>
    <w:rsid w:val="0088043C"/>
    <w:rsid w:val="00881B9D"/>
    <w:rsid w:val="00882D99"/>
    <w:rsid w:val="00890132"/>
    <w:rsid w:val="008906C9"/>
    <w:rsid w:val="0089684C"/>
    <w:rsid w:val="008A1288"/>
    <w:rsid w:val="008B318A"/>
    <w:rsid w:val="008B4E4A"/>
    <w:rsid w:val="008B526A"/>
    <w:rsid w:val="008B6BB1"/>
    <w:rsid w:val="008C11B8"/>
    <w:rsid w:val="008C5738"/>
    <w:rsid w:val="008D04F0"/>
    <w:rsid w:val="008D088C"/>
    <w:rsid w:val="008D367A"/>
    <w:rsid w:val="008D45D5"/>
    <w:rsid w:val="008D6485"/>
    <w:rsid w:val="008E1B54"/>
    <w:rsid w:val="008E4231"/>
    <w:rsid w:val="008E4E7D"/>
    <w:rsid w:val="008E53F7"/>
    <w:rsid w:val="008E659D"/>
    <w:rsid w:val="008F30A5"/>
    <w:rsid w:val="008F3500"/>
    <w:rsid w:val="008F50A2"/>
    <w:rsid w:val="008F573C"/>
    <w:rsid w:val="0090162E"/>
    <w:rsid w:val="0090220F"/>
    <w:rsid w:val="009034A3"/>
    <w:rsid w:val="0090686E"/>
    <w:rsid w:val="00910CE1"/>
    <w:rsid w:val="009174D4"/>
    <w:rsid w:val="00917583"/>
    <w:rsid w:val="00920747"/>
    <w:rsid w:val="00924706"/>
    <w:rsid w:val="00924E3C"/>
    <w:rsid w:val="00925CE3"/>
    <w:rsid w:val="00926CDC"/>
    <w:rsid w:val="00927214"/>
    <w:rsid w:val="00927353"/>
    <w:rsid w:val="00941983"/>
    <w:rsid w:val="009475B5"/>
    <w:rsid w:val="0095611B"/>
    <w:rsid w:val="00956920"/>
    <w:rsid w:val="00960248"/>
    <w:rsid w:val="009612BB"/>
    <w:rsid w:val="00961B5A"/>
    <w:rsid w:val="00967A33"/>
    <w:rsid w:val="009736B6"/>
    <w:rsid w:val="009760B1"/>
    <w:rsid w:val="009807CB"/>
    <w:rsid w:val="009811FB"/>
    <w:rsid w:val="00983653"/>
    <w:rsid w:val="00983DE6"/>
    <w:rsid w:val="009866E0"/>
    <w:rsid w:val="0099074F"/>
    <w:rsid w:val="009930D6"/>
    <w:rsid w:val="00996F54"/>
    <w:rsid w:val="009A1217"/>
    <w:rsid w:val="009A13F9"/>
    <w:rsid w:val="009A18A5"/>
    <w:rsid w:val="009A291B"/>
    <w:rsid w:val="009A4499"/>
    <w:rsid w:val="009B17C4"/>
    <w:rsid w:val="009B280D"/>
    <w:rsid w:val="009B3398"/>
    <w:rsid w:val="009B5FEB"/>
    <w:rsid w:val="009B6830"/>
    <w:rsid w:val="009C4335"/>
    <w:rsid w:val="009C5C64"/>
    <w:rsid w:val="009D03CD"/>
    <w:rsid w:val="009D3358"/>
    <w:rsid w:val="009E3853"/>
    <w:rsid w:val="009E3A71"/>
    <w:rsid w:val="009F33F6"/>
    <w:rsid w:val="00A01957"/>
    <w:rsid w:val="00A05647"/>
    <w:rsid w:val="00A10287"/>
    <w:rsid w:val="00A119EA"/>
    <w:rsid w:val="00A11B65"/>
    <w:rsid w:val="00A125C5"/>
    <w:rsid w:val="00A22AFD"/>
    <w:rsid w:val="00A241B1"/>
    <w:rsid w:val="00A25082"/>
    <w:rsid w:val="00A310AE"/>
    <w:rsid w:val="00A313C4"/>
    <w:rsid w:val="00A31609"/>
    <w:rsid w:val="00A33F2E"/>
    <w:rsid w:val="00A371D4"/>
    <w:rsid w:val="00A40CF9"/>
    <w:rsid w:val="00A4170C"/>
    <w:rsid w:val="00A5039D"/>
    <w:rsid w:val="00A514C5"/>
    <w:rsid w:val="00A53E67"/>
    <w:rsid w:val="00A54686"/>
    <w:rsid w:val="00A57207"/>
    <w:rsid w:val="00A605D5"/>
    <w:rsid w:val="00A6211F"/>
    <w:rsid w:val="00A6415D"/>
    <w:rsid w:val="00A64511"/>
    <w:rsid w:val="00A65EE7"/>
    <w:rsid w:val="00A672FE"/>
    <w:rsid w:val="00A70133"/>
    <w:rsid w:val="00A81373"/>
    <w:rsid w:val="00A84FF8"/>
    <w:rsid w:val="00A85530"/>
    <w:rsid w:val="00A971DA"/>
    <w:rsid w:val="00AB2917"/>
    <w:rsid w:val="00AB2C30"/>
    <w:rsid w:val="00AB6337"/>
    <w:rsid w:val="00AC354A"/>
    <w:rsid w:val="00AC5AEA"/>
    <w:rsid w:val="00AC7F3C"/>
    <w:rsid w:val="00AD4743"/>
    <w:rsid w:val="00AD4EF3"/>
    <w:rsid w:val="00AD628D"/>
    <w:rsid w:val="00AD7E6C"/>
    <w:rsid w:val="00AE5C7F"/>
    <w:rsid w:val="00AE6B77"/>
    <w:rsid w:val="00AE6E95"/>
    <w:rsid w:val="00AE76B9"/>
    <w:rsid w:val="00AF0109"/>
    <w:rsid w:val="00AF03B3"/>
    <w:rsid w:val="00AF2CD5"/>
    <w:rsid w:val="00AF32A7"/>
    <w:rsid w:val="00AF5020"/>
    <w:rsid w:val="00AF5782"/>
    <w:rsid w:val="00AF6E3B"/>
    <w:rsid w:val="00B0192F"/>
    <w:rsid w:val="00B10553"/>
    <w:rsid w:val="00B10E0A"/>
    <w:rsid w:val="00B12E0A"/>
    <w:rsid w:val="00B17141"/>
    <w:rsid w:val="00B20837"/>
    <w:rsid w:val="00B2347A"/>
    <w:rsid w:val="00B2413D"/>
    <w:rsid w:val="00B260B3"/>
    <w:rsid w:val="00B31575"/>
    <w:rsid w:val="00B3419B"/>
    <w:rsid w:val="00B347B7"/>
    <w:rsid w:val="00B34BA4"/>
    <w:rsid w:val="00B36462"/>
    <w:rsid w:val="00B4123B"/>
    <w:rsid w:val="00B428DF"/>
    <w:rsid w:val="00B42BC0"/>
    <w:rsid w:val="00B43FCB"/>
    <w:rsid w:val="00B45801"/>
    <w:rsid w:val="00B512F2"/>
    <w:rsid w:val="00B5237C"/>
    <w:rsid w:val="00B57343"/>
    <w:rsid w:val="00B6114D"/>
    <w:rsid w:val="00B636B1"/>
    <w:rsid w:val="00B639EF"/>
    <w:rsid w:val="00B82CB7"/>
    <w:rsid w:val="00B8547D"/>
    <w:rsid w:val="00BA0D89"/>
    <w:rsid w:val="00BA633A"/>
    <w:rsid w:val="00BA7F0B"/>
    <w:rsid w:val="00BB3A86"/>
    <w:rsid w:val="00BD0ABF"/>
    <w:rsid w:val="00BE00AC"/>
    <w:rsid w:val="00BE210B"/>
    <w:rsid w:val="00BE3B8A"/>
    <w:rsid w:val="00BE5DA9"/>
    <w:rsid w:val="00BF6693"/>
    <w:rsid w:val="00C1068E"/>
    <w:rsid w:val="00C10928"/>
    <w:rsid w:val="00C12ACE"/>
    <w:rsid w:val="00C1377C"/>
    <w:rsid w:val="00C14674"/>
    <w:rsid w:val="00C250D5"/>
    <w:rsid w:val="00C329B1"/>
    <w:rsid w:val="00C46C41"/>
    <w:rsid w:val="00C506BF"/>
    <w:rsid w:val="00C60697"/>
    <w:rsid w:val="00C61122"/>
    <w:rsid w:val="00C61497"/>
    <w:rsid w:val="00C62F53"/>
    <w:rsid w:val="00C70D2C"/>
    <w:rsid w:val="00C765C3"/>
    <w:rsid w:val="00C8149C"/>
    <w:rsid w:val="00C8227A"/>
    <w:rsid w:val="00C8368D"/>
    <w:rsid w:val="00C842A1"/>
    <w:rsid w:val="00C879EC"/>
    <w:rsid w:val="00C915A9"/>
    <w:rsid w:val="00C92898"/>
    <w:rsid w:val="00C94489"/>
    <w:rsid w:val="00CA633E"/>
    <w:rsid w:val="00CB0689"/>
    <w:rsid w:val="00CB1D18"/>
    <w:rsid w:val="00CB302D"/>
    <w:rsid w:val="00CB58E0"/>
    <w:rsid w:val="00CC11F7"/>
    <w:rsid w:val="00CC2214"/>
    <w:rsid w:val="00CC2A96"/>
    <w:rsid w:val="00CD6AB2"/>
    <w:rsid w:val="00CE148B"/>
    <w:rsid w:val="00CE1C29"/>
    <w:rsid w:val="00CE3248"/>
    <w:rsid w:val="00CE498E"/>
    <w:rsid w:val="00CE59B0"/>
    <w:rsid w:val="00CE7514"/>
    <w:rsid w:val="00CF6C11"/>
    <w:rsid w:val="00D04434"/>
    <w:rsid w:val="00D10141"/>
    <w:rsid w:val="00D123A6"/>
    <w:rsid w:val="00D15B41"/>
    <w:rsid w:val="00D22C9C"/>
    <w:rsid w:val="00D248DE"/>
    <w:rsid w:val="00D2695C"/>
    <w:rsid w:val="00D275A3"/>
    <w:rsid w:val="00D375D8"/>
    <w:rsid w:val="00D43DA7"/>
    <w:rsid w:val="00D47C8B"/>
    <w:rsid w:val="00D5196B"/>
    <w:rsid w:val="00D542F5"/>
    <w:rsid w:val="00D56FF7"/>
    <w:rsid w:val="00D62EBB"/>
    <w:rsid w:val="00D641A3"/>
    <w:rsid w:val="00D644E7"/>
    <w:rsid w:val="00D65ACD"/>
    <w:rsid w:val="00D66C92"/>
    <w:rsid w:val="00D73D5A"/>
    <w:rsid w:val="00D763E3"/>
    <w:rsid w:val="00D84D8B"/>
    <w:rsid w:val="00D8542D"/>
    <w:rsid w:val="00D86B74"/>
    <w:rsid w:val="00D9242E"/>
    <w:rsid w:val="00D95839"/>
    <w:rsid w:val="00D96A2D"/>
    <w:rsid w:val="00D97B81"/>
    <w:rsid w:val="00DA16F2"/>
    <w:rsid w:val="00DA4CBF"/>
    <w:rsid w:val="00DA5D7F"/>
    <w:rsid w:val="00DB2F30"/>
    <w:rsid w:val="00DB693A"/>
    <w:rsid w:val="00DC4D45"/>
    <w:rsid w:val="00DC6A71"/>
    <w:rsid w:val="00DC7C52"/>
    <w:rsid w:val="00DC7D26"/>
    <w:rsid w:val="00DD3DE3"/>
    <w:rsid w:val="00DD6B96"/>
    <w:rsid w:val="00DE1E04"/>
    <w:rsid w:val="00DE3045"/>
    <w:rsid w:val="00DE5B46"/>
    <w:rsid w:val="00DE786F"/>
    <w:rsid w:val="00DF09D8"/>
    <w:rsid w:val="00DF270C"/>
    <w:rsid w:val="00E0357D"/>
    <w:rsid w:val="00E1189D"/>
    <w:rsid w:val="00E11EF6"/>
    <w:rsid w:val="00E14E40"/>
    <w:rsid w:val="00E2100B"/>
    <w:rsid w:val="00E22C4E"/>
    <w:rsid w:val="00E24EC2"/>
    <w:rsid w:val="00E253D6"/>
    <w:rsid w:val="00E3048B"/>
    <w:rsid w:val="00E30600"/>
    <w:rsid w:val="00E30EBA"/>
    <w:rsid w:val="00E40C25"/>
    <w:rsid w:val="00E413DB"/>
    <w:rsid w:val="00E42222"/>
    <w:rsid w:val="00E5468F"/>
    <w:rsid w:val="00E548EC"/>
    <w:rsid w:val="00E656DB"/>
    <w:rsid w:val="00E70A0D"/>
    <w:rsid w:val="00E71FBA"/>
    <w:rsid w:val="00E746CD"/>
    <w:rsid w:val="00E74BFA"/>
    <w:rsid w:val="00E76F08"/>
    <w:rsid w:val="00EA05DA"/>
    <w:rsid w:val="00EA205E"/>
    <w:rsid w:val="00EA2663"/>
    <w:rsid w:val="00EA585D"/>
    <w:rsid w:val="00EB0910"/>
    <w:rsid w:val="00EB74BD"/>
    <w:rsid w:val="00EC6E09"/>
    <w:rsid w:val="00EC6EA0"/>
    <w:rsid w:val="00ED1C69"/>
    <w:rsid w:val="00ED271E"/>
    <w:rsid w:val="00ED309F"/>
    <w:rsid w:val="00ED3EF2"/>
    <w:rsid w:val="00ED73D6"/>
    <w:rsid w:val="00EE3BCC"/>
    <w:rsid w:val="00EF0EF6"/>
    <w:rsid w:val="00F010C6"/>
    <w:rsid w:val="00F11622"/>
    <w:rsid w:val="00F153A1"/>
    <w:rsid w:val="00F15B39"/>
    <w:rsid w:val="00F240BB"/>
    <w:rsid w:val="00F3371E"/>
    <w:rsid w:val="00F34930"/>
    <w:rsid w:val="00F352CC"/>
    <w:rsid w:val="00F3542B"/>
    <w:rsid w:val="00F4360D"/>
    <w:rsid w:val="00F46724"/>
    <w:rsid w:val="00F517C6"/>
    <w:rsid w:val="00F52539"/>
    <w:rsid w:val="00F54D63"/>
    <w:rsid w:val="00F57FED"/>
    <w:rsid w:val="00F62E01"/>
    <w:rsid w:val="00F631A1"/>
    <w:rsid w:val="00F7450B"/>
    <w:rsid w:val="00F871A3"/>
    <w:rsid w:val="00F903DA"/>
    <w:rsid w:val="00F91728"/>
    <w:rsid w:val="00F94F50"/>
    <w:rsid w:val="00F95525"/>
    <w:rsid w:val="00FA3B70"/>
    <w:rsid w:val="00FB749E"/>
    <w:rsid w:val="00FC4A86"/>
    <w:rsid w:val="00FC5D84"/>
    <w:rsid w:val="00FD2281"/>
    <w:rsid w:val="00FD5377"/>
    <w:rsid w:val="00FE32EA"/>
    <w:rsid w:val="00FE38B1"/>
    <w:rsid w:val="00FF62B2"/>
    <w:rsid w:val="00FF66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semiHidden/>
    <w:rsid w:val="00217DA9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1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100F8"/>
    <w:rPr>
      <w:rFonts w:ascii="Tahoma" w:hAnsi="Tahoma" w:cs="Tahoma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nhideWhenUsed/>
    <w:rsid w:val="00AD7E6C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AD7E6C"/>
    <w:rPr>
      <w:sz w:val="24"/>
    </w:rPr>
  </w:style>
  <w:style w:type="paragraph" w:styleId="Odstavekseznama">
    <w:name w:val="List Paragraph"/>
    <w:basedOn w:val="Navaden"/>
    <w:uiPriority w:val="34"/>
    <w:qFormat/>
    <w:rsid w:val="00AD7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lavaZnak">
    <w:name w:val="Glava Znak"/>
    <w:link w:val="Glava"/>
    <w:rsid w:val="000F0C92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43DA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3DA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43DA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43D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43DA7"/>
    <w:rPr>
      <w:rFonts w:ascii="Arial" w:hAnsi="Arial"/>
      <w:b/>
      <w:bCs/>
      <w:lang w:eastAsia="en-US"/>
    </w:rPr>
  </w:style>
  <w:style w:type="character" w:styleId="tevilkavrstice">
    <w:name w:val="line number"/>
    <w:basedOn w:val="Privzetapisavaodstavka"/>
    <w:rsid w:val="00422CAC"/>
  </w:style>
  <w:style w:type="paragraph" w:styleId="Telobesedila3">
    <w:name w:val="Body Text 3"/>
    <w:basedOn w:val="Navaden"/>
    <w:link w:val="Telobesedila3Znak"/>
    <w:rsid w:val="000F5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F50D3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semiHidden/>
    <w:rsid w:val="00217DA9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1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100F8"/>
    <w:rPr>
      <w:rFonts w:ascii="Tahoma" w:hAnsi="Tahoma" w:cs="Tahoma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nhideWhenUsed/>
    <w:rsid w:val="00AD7E6C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AD7E6C"/>
    <w:rPr>
      <w:sz w:val="24"/>
    </w:rPr>
  </w:style>
  <w:style w:type="paragraph" w:styleId="Odstavekseznama">
    <w:name w:val="List Paragraph"/>
    <w:basedOn w:val="Navaden"/>
    <w:uiPriority w:val="34"/>
    <w:qFormat/>
    <w:rsid w:val="00AD7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lavaZnak">
    <w:name w:val="Glava Znak"/>
    <w:link w:val="Glava"/>
    <w:rsid w:val="000F0C92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43DA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3DA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43DA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43D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43DA7"/>
    <w:rPr>
      <w:rFonts w:ascii="Arial" w:hAnsi="Arial"/>
      <w:b/>
      <w:bCs/>
      <w:lang w:eastAsia="en-US"/>
    </w:rPr>
  </w:style>
  <w:style w:type="character" w:styleId="tevilkavrstice">
    <w:name w:val="line number"/>
    <w:basedOn w:val="Privzetapisavaodstavka"/>
    <w:rsid w:val="00422CAC"/>
  </w:style>
  <w:style w:type="paragraph" w:styleId="Telobesedila3">
    <w:name w:val="Body Text 3"/>
    <w:basedOn w:val="Navaden"/>
    <w:link w:val="Telobesedila3Znak"/>
    <w:rsid w:val="000F5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F50D3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d-dom-lj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29D0-3AF9-481F-9BAB-3281EEE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cac</dc:creator>
  <cp:lastModifiedBy>Polona Klenovšek</cp:lastModifiedBy>
  <cp:revision>3</cp:revision>
  <cp:lastPrinted>2019-04-02T10:11:00Z</cp:lastPrinted>
  <dcterms:created xsi:type="dcterms:W3CDTF">2019-05-09T09:42:00Z</dcterms:created>
  <dcterms:modified xsi:type="dcterms:W3CDTF">2019-05-09T09:44:00Z</dcterms:modified>
</cp:coreProperties>
</file>